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AF6856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887A3B9" w14:textId="02AA23B7" w:rsidR="00F60D96" w:rsidRPr="00AF6856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AF6856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REGON, nazwa i adres</w:t>
            </w:r>
          </w:p>
          <w:p w14:paraId="26A09E97" w14:textId="77777777" w:rsidR="00F60D96" w:rsidRPr="00AF6856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</w:pPr>
            <w:r w:rsidRPr="00AF6856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F6856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(</w:t>
            </w:r>
            <w:r w:rsidR="00157F01" w:rsidRPr="00AF6856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 xml:space="preserve">wydruk lub </w:t>
            </w:r>
            <w:r w:rsidRPr="00AF6856">
              <w:rPr>
                <w:rFonts w:ascii="Times New Roman" w:eastAsia="Times New Roman" w:hAnsi="Times New Roman" w:cs="Times New Roman"/>
                <w:i/>
                <w:iCs/>
                <w:color w:val="AEAAAA" w:themeColor="background2" w:themeShade="BF"/>
                <w:sz w:val="16"/>
                <w:szCs w:val="16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5823" w14:textId="77777777" w:rsidR="007E41AD" w:rsidRDefault="007E41AD" w:rsidP="00EB111A">
      <w:pPr>
        <w:spacing w:after="0" w:line="240" w:lineRule="auto"/>
      </w:pPr>
      <w:r>
        <w:separator/>
      </w:r>
    </w:p>
  </w:endnote>
  <w:endnote w:type="continuationSeparator" w:id="0">
    <w:p w14:paraId="5A314FCC" w14:textId="77777777" w:rsidR="007E41AD" w:rsidRDefault="007E41AD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0305" w14:textId="77777777" w:rsidR="007E41AD" w:rsidRDefault="007E41AD" w:rsidP="00EB111A">
      <w:pPr>
        <w:spacing w:after="0" w:line="240" w:lineRule="auto"/>
      </w:pPr>
      <w:r>
        <w:separator/>
      </w:r>
    </w:p>
  </w:footnote>
  <w:footnote w:type="continuationSeparator" w:id="0">
    <w:p w14:paraId="05CED1A0" w14:textId="77777777" w:rsidR="007E41AD" w:rsidRDefault="007E41AD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7E41AD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42984"/>
    <w:rsid w:val="00A62826"/>
    <w:rsid w:val="00AF06D9"/>
    <w:rsid w:val="00AF6856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arszawa - Maciej Szwed</cp:lastModifiedBy>
  <cp:revision>3</cp:revision>
  <dcterms:created xsi:type="dcterms:W3CDTF">2023-08-11T06:57:00Z</dcterms:created>
  <dcterms:modified xsi:type="dcterms:W3CDTF">2023-08-11T13:15:00Z</dcterms:modified>
</cp:coreProperties>
</file>